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7F568" w14:textId="77777777" w:rsidR="005F3803" w:rsidRPr="00D3704B" w:rsidRDefault="005F384C" w:rsidP="005F384C">
      <w:pPr>
        <w:jc w:val="center"/>
        <w:rPr>
          <w:b/>
          <w:i/>
          <w:sz w:val="40"/>
          <w:lang w:val="es-ES"/>
        </w:rPr>
      </w:pPr>
      <w:r w:rsidRPr="00D3704B">
        <w:rPr>
          <w:b/>
          <w:i/>
          <w:sz w:val="40"/>
          <w:lang w:val="es-ES"/>
        </w:rPr>
        <w:t>GAME 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8360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D9CC2" w14:textId="4B348702" w:rsidR="005962B7" w:rsidRDefault="005962B7">
          <w:pPr>
            <w:pStyle w:val="TtulodeTDC"/>
          </w:pPr>
          <w:r>
            <w:rPr>
              <w:lang w:val="es-ES"/>
            </w:rPr>
            <w:t>Contenido</w:t>
          </w:r>
        </w:p>
        <w:p w14:paraId="2B420651" w14:textId="77777777" w:rsidR="00F062FF" w:rsidRDefault="005962B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8328765" w:history="1">
            <w:r w:rsidR="00F062FF" w:rsidRPr="00C257B8">
              <w:rPr>
                <w:rStyle w:val="Hipervnculo"/>
                <w:rFonts w:ascii="Calibri" w:hAnsi="Calibri" w:cs="Calibri"/>
                <w:b/>
                <w:noProof/>
              </w:rPr>
              <w:t>Título del juego:</w:t>
            </w:r>
            <w:r w:rsidR="00F062FF">
              <w:rPr>
                <w:noProof/>
                <w:webHidden/>
              </w:rPr>
              <w:tab/>
            </w:r>
            <w:r w:rsidR="00F062FF">
              <w:rPr>
                <w:noProof/>
                <w:webHidden/>
              </w:rPr>
              <w:fldChar w:fldCharType="begin"/>
            </w:r>
            <w:r w:rsidR="00F062FF">
              <w:rPr>
                <w:noProof/>
                <w:webHidden/>
              </w:rPr>
              <w:instrText xml:space="preserve"> PAGEREF _Toc138328765 \h </w:instrText>
            </w:r>
            <w:r w:rsidR="00F062FF">
              <w:rPr>
                <w:noProof/>
                <w:webHidden/>
              </w:rPr>
            </w:r>
            <w:r w:rsidR="00F062FF">
              <w:rPr>
                <w:noProof/>
                <w:webHidden/>
              </w:rPr>
              <w:fldChar w:fldCharType="separate"/>
            </w:r>
            <w:r w:rsidR="00F062FF">
              <w:rPr>
                <w:noProof/>
                <w:webHidden/>
              </w:rPr>
              <w:t>1</w:t>
            </w:r>
            <w:r w:rsidR="00F062FF">
              <w:rPr>
                <w:noProof/>
                <w:webHidden/>
              </w:rPr>
              <w:fldChar w:fldCharType="end"/>
            </w:r>
          </w:hyperlink>
        </w:p>
        <w:p w14:paraId="1EF90A4C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66" w:history="1"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Gén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DA47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67" w:history="1"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Mod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B960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68" w:history="1"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5AB6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69" w:history="1"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Entorno de desarrollo y ver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D2DB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70" w:history="1"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Perspectiva de cám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F420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1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3DED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2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7FD1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3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 xml:space="preserve">Cantidad </w:t>
            </w:r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 xml:space="preserve">mínima y </w:t>
            </w:r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máxima de vehículos por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6326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4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Tipos de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63B4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5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Elementos de los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9B07" w14:textId="77777777" w:rsidR="00F062FF" w:rsidRDefault="00F062FF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38328776" w:history="1">
            <w:r w:rsidRPr="00C257B8">
              <w:rPr>
                <w:rStyle w:val="Hipervnculo"/>
                <w:rFonts w:ascii="Wingdings" w:eastAsiaTheme="minorHAnsi" w:hAnsi="Wingdings"/>
                <w:noProof/>
                <w:lang w:val="es-ES"/>
              </w:rPr>
              <w:t></w:t>
            </w:r>
            <w:r>
              <w:rPr>
                <w:rFonts w:cstheme="minorBidi"/>
                <w:noProof/>
              </w:rPr>
              <w:tab/>
            </w:r>
            <w:r w:rsidRPr="00C257B8">
              <w:rPr>
                <w:rStyle w:val="Hipervnculo"/>
                <w:rFonts w:ascii="Calibri" w:hAnsi="Calibri" w:cs="Calibri"/>
                <w:b/>
                <w:noProof/>
              </w:rPr>
              <w:t>Elementos de los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1C94" w14:textId="77777777" w:rsidR="00F062FF" w:rsidRDefault="00F062F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38328777" w:history="1">
            <w:r w:rsidRPr="00C257B8">
              <w:rPr>
                <w:rStyle w:val="Hipervnculo"/>
                <w:rFonts w:ascii="Calibri" w:hAnsi="Calibri" w:cs="Calibri"/>
                <w:b/>
                <w:noProof/>
                <w:lang w:val="es-ES"/>
              </w:rPr>
              <w:t>Interfaz de Usuario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C009" w14:textId="030D9061" w:rsidR="00F13C49" w:rsidRPr="005962B7" w:rsidRDefault="005962B7" w:rsidP="005962B7">
          <w:r>
            <w:rPr>
              <w:b/>
              <w:bCs/>
              <w:lang w:val="es-ES"/>
            </w:rPr>
            <w:fldChar w:fldCharType="end"/>
          </w:r>
        </w:p>
      </w:sdtContent>
    </w:sdt>
    <w:p w14:paraId="1C3C1C4F" w14:textId="77777777" w:rsidR="00FB45E0" w:rsidRDefault="00B30D5C" w:rsidP="005F384C">
      <w:pPr>
        <w:jc w:val="both"/>
        <w:rPr>
          <w:lang w:val="es-ES"/>
        </w:rPr>
      </w:pPr>
      <w:bookmarkStart w:id="0" w:name="_Toc138328765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Título</w:t>
      </w:r>
      <w:r w:rsidR="00FB45E0"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del juego:</w:t>
      </w:r>
      <w:bookmarkEnd w:id="0"/>
      <w:r w:rsidR="00FB45E0"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FB45E0">
        <w:rPr>
          <w:lang w:val="es-ES"/>
        </w:rPr>
        <w:t>TBD</w:t>
      </w:r>
    </w:p>
    <w:p w14:paraId="4916B0A1" w14:textId="77777777" w:rsidR="00FB45E0" w:rsidRDefault="00FB45E0" w:rsidP="005F384C">
      <w:pPr>
        <w:jc w:val="both"/>
        <w:rPr>
          <w:lang w:val="es-ES"/>
        </w:rPr>
      </w:pPr>
      <w:bookmarkStart w:id="1" w:name="_Toc138328766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Género:</w:t>
      </w:r>
      <w:bookmarkEnd w:id="1"/>
      <w:r>
        <w:rPr>
          <w:lang w:val="es-ES"/>
        </w:rPr>
        <w:t xml:space="preserve"> </w:t>
      </w:r>
      <w:r w:rsidR="005F384C">
        <w:rPr>
          <w:lang w:val="es-ES"/>
        </w:rPr>
        <w:t>Carreras, Acción</w:t>
      </w:r>
      <w:r>
        <w:rPr>
          <w:lang w:val="es-ES"/>
        </w:rPr>
        <w:t>.</w:t>
      </w:r>
    </w:p>
    <w:p w14:paraId="0682F798" w14:textId="77777777" w:rsidR="00FB45E0" w:rsidRDefault="00FB45E0" w:rsidP="005F384C">
      <w:pPr>
        <w:jc w:val="both"/>
        <w:rPr>
          <w:lang w:val="es-ES"/>
        </w:rPr>
      </w:pPr>
      <w:bookmarkStart w:id="2" w:name="_Toc138328767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Modalidad:</w:t>
      </w:r>
      <w:bookmarkEnd w:id="2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</w:t>
      </w:r>
      <w:r>
        <w:rPr>
          <w:lang w:val="es-ES"/>
        </w:rPr>
        <w:t>Un jugador,</w:t>
      </w:r>
      <w:r w:rsidR="005F384C">
        <w:rPr>
          <w:lang w:val="es-ES"/>
        </w:rPr>
        <w:t xml:space="preserve"> Dos jugadores,</w:t>
      </w:r>
      <w:r>
        <w:rPr>
          <w:lang w:val="es-ES"/>
        </w:rPr>
        <w:t xml:space="preserve"> Multijugador</w:t>
      </w:r>
      <w:r w:rsidR="005F384C">
        <w:rPr>
          <w:lang w:val="es-ES"/>
        </w:rPr>
        <w:t xml:space="preserve"> en línea</w:t>
      </w:r>
      <w:r>
        <w:rPr>
          <w:lang w:val="es-ES"/>
        </w:rPr>
        <w:t>.</w:t>
      </w:r>
      <w:r w:rsidR="006A5BA9">
        <w:rPr>
          <w:lang w:val="es-ES"/>
        </w:rPr>
        <w:t xml:space="preserve"> </w:t>
      </w:r>
    </w:p>
    <w:p w14:paraId="6961334B" w14:textId="77777777" w:rsidR="000E79B4" w:rsidRDefault="000E79B4" w:rsidP="005F384C">
      <w:pPr>
        <w:jc w:val="both"/>
        <w:rPr>
          <w:lang w:val="es-ES"/>
        </w:rPr>
      </w:pPr>
      <w:bookmarkStart w:id="3" w:name="_Toc138328768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Plataforma:</w:t>
      </w:r>
      <w:bookmarkEnd w:id="3"/>
      <w:r>
        <w:rPr>
          <w:lang w:val="es-ES"/>
        </w:rPr>
        <w:t xml:space="preserve"> Android, PC.</w:t>
      </w:r>
    </w:p>
    <w:p w14:paraId="50F9C379" w14:textId="54D0ED18" w:rsidR="005F384C" w:rsidRDefault="005F384C" w:rsidP="005F384C">
      <w:pPr>
        <w:jc w:val="both"/>
        <w:rPr>
          <w:b/>
          <w:lang w:val="es-ES"/>
        </w:rPr>
      </w:pPr>
      <w:bookmarkStart w:id="4" w:name="_Toc138328769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Entorno de desarrollo y versión:</w:t>
      </w:r>
      <w:bookmarkEnd w:id="4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</w:t>
      </w:r>
      <w:proofErr w:type="spellStart"/>
      <w:r>
        <w:rPr>
          <w:lang w:val="es-ES"/>
        </w:rPr>
        <w:t>Unity</w:t>
      </w:r>
      <w:proofErr w:type="spellEnd"/>
      <w:r>
        <w:rPr>
          <w:lang w:val="es-ES"/>
        </w:rPr>
        <w:t xml:space="preserve"> </w:t>
      </w:r>
      <w:r w:rsidR="005962B7">
        <w:rPr>
          <w:lang w:val="es-ES"/>
        </w:rPr>
        <w:t xml:space="preserve"> </w:t>
      </w:r>
      <w:r>
        <w:rPr>
          <w:lang w:val="es-ES"/>
        </w:rPr>
        <w:t>2021.3.25f1</w:t>
      </w:r>
    </w:p>
    <w:p w14:paraId="18CCE322" w14:textId="679D5D7D" w:rsidR="00FB45E0" w:rsidRDefault="006A5BA9" w:rsidP="005F384C">
      <w:pPr>
        <w:jc w:val="both"/>
        <w:rPr>
          <w:lang w:val="es-ES"/>
        </w:rPr>
      </w:pPr>
      <w:bookmarkStart w:id="5" w:name="_Toc138328770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Perspectiva</w:t>
      </w:r>
      <w:r w:rsidR="005F384C"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de cámara:</w:t>
      </w:r>
      <w:bookmarkEnd w:id="5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5F384C">
        <w:rPr>
          <w:lang w:val="es-ES"/>
        </w:rPr>
        <w:t xml:space="preserve">Cámara </w:t>
      </w:r>
      <w:r w:rsidR="00133C4B">
        <w:rPr>
          <w:lang w:val="es-ES"/>
        </w:rPr>
        <w:t xml:space="preserve">fija y </w:t>
      </w:r>
      <w:r w:rsidR="005F384C">
        <w:rPr>
          <w:lang w:val="es-ES"/>
        </w:rPr>
        <w:t xml:space="preserve">única </w:t>
      </w:r>
      <w:r>
        <w:rPr>
          <w:lang w:val="es-ES"/>
        </w:rPr>
        <w:t xml:space="preserve">3D-Orthografica con vista Top-Down. </w:t>
      </w:r>
    </w:p>
    <w:p w14:paraId="07325198" w14:textId="77777777" w:rsidR="005F384C" w:rsidRPr="005F384C" w:rsidRDefault="00FB45E0" w:rsidP="005F384C">
      <w:pPr>
        <w:pStyle w:val="Prrafodelista"/>
        <w:numPr>
          <w:ilvl w:val="0"/>
          <w:numId w:val="3"/>
        </w:numPr>
        <w:jc w:val="both"/>
        <w:rPr>
          <w:lang w:val="es-ES"/>
        </w:rPr>
      </w:pPr>
      <w:bookmarkStart w:id="6" w:name="_Toc138328771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  <w:lang w:val="es-ES"/>
        </w:rPr>
        <w:t>Descripción</w:t>
      </w:r>
      <w:bookmarkEnd w:id="6"/>
      <w:r w:rsidRPr="005F384C">
        <w:rPr>
          <w:lang w:val="es-ES"/>
        </w:rPr>
        <w:t>:</w:t>
      </w:r>
      <w:r w:rsidR="005F384C" w:rsidRPr="005F384C">
        <w:rPr>
          <w:lang w:val="es-ES"/>
        </w:rPr>
        <w:t xml:space="preserve"> </w:t>
      </w:r>
    </w:p>
    <w:p w14:paraId="73FD05C9" w14:textId="3CDC39AC" w:rsidR="00FB45E0" w:rsidRPr="00133C4B" w:rsidRDefault="00FB45E0" w:rsidP="005F384C">
      <w:pPr>
        <w:pStyle w:val="Prrafodelista"/>
        <w:numPr>
          <w:ilvl w:val="1"/>
          <w:numId w:val="3"/>
        </w:numPr>
        <w:jc w:val="both"/>
        <w:rPr>
          <w:lang w:val="es-ES"/>
        </w:rPr>
      </w:pPr>
      <w:r w:rsidRPr="00201DE7">
        <w:rPr>
          <w:lang w:val="es-ES"/>
        </w:rPr>
        <w:t xml:space="preserve">El juego consta sobre batallas de varios vehículos que luchan entre sí a la vez dentro de un área determinada. </w:t>
      </w:r>
    </w:p>
    <w:p w14:paraId="4CD3E1AF" w14:textId="77777777" w:rsidR="00FB45E0" w:rsidRDefault="00FB45E0" w:rsidP="005F384C">
      <w:pPr>
        <w:pStyle w:val="Prrafodelista"/>
        <w:numPr>
          <w:ilvl w:val="0"/>
          <w:numId w:val="3"/>
        </w:numPr>
        <w:jc w:val="both"/>
        <w:rPr>
          <w:lang w:val="es-ES"/>
        </w:rPr>
      </w:pPr>
      <w:bookmarkStart w:id="7" w:name="_Toc138328772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  <w:lang w:val="es-ES"/>
        </w:rPr>
        <w:t>Objetivos</w:t>
      </w:r>
      <w:bookmarkEnd w:id="7"/>
      <w:r w:rsidRPr="005F384C">
        <w:rPr>
          <w:lang w:val="es-ES"/>
        </w:rPr>
        <w:t>:</w:t>
      </w:r>
    </w:p>
    <w:p w14:paraId="760C52FB" w14:textId="49FC672E" w:rsidR="002A0E27" w:rsidRDefault="00FB45E0" w:rsidP="002A0E27">
      <w:pPr>
        <w:pStyle w:val="Prrafodelista"/>
        <w:numPr>
          <w:ilvl w:val="1"/>
          <w:numId w:val="3"/>
        </w:numPr>
        <w:jc w:val="both"/>
        <w:rPr>
          <w:lang w:val="es-ES"/>
        </w:rPr>
      </w:pPr>
      <w:r w:rsidRPr="00201DE7">
        <w:rPr>
          <w:lang w:val="es-ES"/>
        </w:rPr>
        <w:t xml:space="preserve">El </w:t>
      </w:r>
      <w:r w:rsidR="00201DE7" w:rsidRPr="00201DE7">
        <w:rPr>
          <w:lang w:val="es-ES"/>
        </w:rPr>
        <w:t xml:space="preserve">objetivo principal del </w:t>
      </w:r>
      <w:r w:rsidRPr="00201DE7">
        <w:rPr>
          <w:lang w:val="es-ES"/>
        </w:rPr>
        <w:t xml:space="preserve">jugador </w:t>
      </w:r>
      <w:r w:rsidR="00201DE7" w:rsidRPr="00201DE7">
        <w:rPr>
          <w:lang w:val="es-ES"/>
        </w:rPr>
        <w:t>consiste en</w:t>
      </w:r>
      <w:r w:rsidRPr="00201DE7">
        <w:rPr>
          <w:lang w:val="es-ES"/>
        </w:rPr>
        <w:t xml:space="preserve"> destruir al resto de los vehículos oponentes</w:t>
      </w:r>
      <w:r w:rsidR="00201DE7" w:rsidRPr="00201DE7">
        <w:rPr>
          <w:lang w:val="es-ES"/>
        </w:rPr>
        <w:t xml:space="preserve"> según el modo de juego seleccionado:</w:t>
      </w:r>
    </w:p>
    <w:p w14:paraId="730F2E58" w14:textId="77777777" w:rsidR="002A0E27" w:rsidRPr="002A0E27" w:rsidRDefault="002A0E27" w:rsidP="002A0E27">
      <w:pPr>
        <w:pStyle w:val="Prrafodelista"/>
        <w:ind w:left="1440"/>
        <w:jc w:val="both"/>
        <w:rPr>
          <w:lang w:val="es-ES"/>
        </w:rPr>
      </w:pPr>
    </w:p>
    <w:p w14:paraId="2609B652" w14:textId="56F747B3" w:rsidR="00201DE7" w:rsidRPr="00201DE7" w:rsidRDefault="00FB6017" w:rsidP="00201DE7">
      <w:pPr>
        <w:pStyle w:val="Prrafodelista"/>
        <w:numPr>
          <w:ilvl w:val="2"/>
          <w:numId w:val="3"/>
        </w:numPr>
        <w:jc w:val="both"/>
        <w:rPr>
          <w:lang w:val="es-ES"/>
        </w:rPr>
      </w:pPr>
      <w:proofErr w:type="spellStart"/>
      <w:r>
        <w:rPr>
          <w:lang w:val="es-ES"/>
        </w:rPr>
        <w:t>Last</w:t>
      </w:r>
      <w:proofErr w:type="spellEnd"/>
      <w:r>
        <w:rPr>
          <w:lang w:val="es-ES"/>
        </w:rPr>
        <w:t xml:space="preserve"> Wheel Rolling </w:t>
      </w:r>
      <w:proofErr w:type="spellStart"/>
      <w:r>
        <w:rPr>
          <w:lang w:val="es-ES"/>
        </w:rPr>
        <w:t>deathmatch</w:t>
      </w:r>
      <w:proofErr w:type="spellEnd"/>
      <w:r w:rsidR="00201DE7" w:rsidRPr="00201DE7">
        <w:rPr>
          <w:lang w:val="es-ES"/>
        </w:rPr>
        <w:t>:</w:t>
      </w:r>
    </w:p>
    <w:p w14:paraId="5E57B2DA" w14:textId="79F541AA" w:rsidR="00201DE7" w:rsidRDefault="00201DE7" w:rsidP="00A32679">
      <w:pPr>
        <w:ind w:left="2694"/>
        <w:jc w:val="both"/>
        <w:rPr>
          <w:lang w:val="es-ES"/>
        </w:rPr>
      </w:pPr>
      <w:r>
        <w:rPr>
          <w:lang w:val="es-ES"/>
        </w:rPr>
        <w:tab/>
        <w:t>El último vehículo que permanezca con vida gana la partida.</w:t>
      </w:r>
    </w:p>
    <w:p w14:paraId="7BE6934F" w14:textId="0E847888" w:rsidR="00201DE7" w:rsidRPr="00201DE7" w:rsidRDefault="00F062FF" w:rsidP="00201DE7">
      <w:pPr>
        <w:pStyle w:val="Prrafodelista"/>
        <w:numPr>
          <w:ilvl w:val="0"/>
          <w:numId w:val="11"/>
        </w:numPr>
        <w:ind w:left="2127"/>
        <w:jc w:val="both"/>
        <w:rPr>
          <w:lang w:val="es-ES"/>
        </w:rPr>
      </w:pPr>
      <w:r>
        <w:rPr>
          <w:lang w:val="es-ES"/>
        </w:rPr>
        <w:t xml:space="preserve">Arena </w:t>
      </w:r>
      <w:proofErr w:type="spellStart"/>
      <w:r w:rsidR="00201DE7" w:rsidRPr="00201DE7">
        <w:rPr>
          <w:lang w:val="es-ES"/>
        </w:rPr>
        <w:t>DeathMatch</w:t>
      </w:r>
      <w:proofErr w:type="spellEnd"/>
      <w:r w:rsidR="00201DE7" w:rsidRPr="00201DE7">
        <w:rPr>
          <w:lang w:val="es-ES"/>
        </w:rPr>
        <w:t>:</w:t>
      </w:r>
    </w:p>
    <w:p w14:paraId="7785E58A" w14:textId="79FDAFF2" w:rsidR="00FB45E0" w:rsidRDefault="00201DE7" w:rsidP="00A32679">
      <w:pPr>
        <w:ind w:left="2835"/>
        <w:jc w:val="both"/>
        <w:rPr>
          <w:lang w:val="es-ES"/>
        </w:rPr>
      </w:pPr>
      <w:r>
        <w:rPr>
          <w:lang w:val="es-ES"/>
        </w:rPr>
        <w:t>Gana la partida el vehículo que destruya más oponentes al finalizar el tiempo</w:t>
      </w:r>
      <w:r w:rsidR="00133C4B">
        <w:rPr>
          <w:lang w:val="es-ES"/>
        </w:rPr>
        <w:t>.</w:t>
      </w:r>
    </w:p>
    <w:p w14:paraId="67869529" w14:textId="5C09DFB1" w:rsidR="00FB6017" w:rsidRDefault="00F062FF" w:rsidP="00FB6017">
      <w:pPr>
        <w:pStyle w:val="Prrafodelista"/>
        <w:numPr>
          <w:ilvl w:val="0"/>
          <w:numId w:val="11"/>
        </w:numPr>
        <w:ind w:left="2127"/>
        <w:jc w:val="both"/>
        <w:rPr>
          <w:lang w:val="es-ES"/>
        </w:rPr>
      </w:pPr>
      <w:proofErr w:type="spellStart"/>
      <w:r>
        <w:rPr>
          <w:lang w:val="es-ES"/>
        </w:rPr>
        <w:t>Race</w:t>
      </w:r>
      <w:proofErr w:type="spellEnd"/>
      <w:r>
        <w:rPr>
          <w:lang w:val="es-ES"/>
        </w:rPr>
        <w:t xml:space="preserve"> </w:t>
      </w:r>
      <w:proofErr w:type="spellStart"/>
      <w:r w:rsidR="00FB6017">
        <w:rPr>
          <w:lang w:val="es-ES"/>
        </w:rPr>
        <w:t>Death</w:t>
      </w:r>
      <w:r>
        <w:rPr>
          <w:lang w:val="es-ES"/>
        </w:rPr>
        <w:t>Match</w:t>
      </w:r>
      <w:proofErr w:type="spellEnd"/>
      <w:r w:rsidR="00FB6017" w:rsidRPr="00201DE7">
        <w:rPr>
          <w:lang w:val="es-ES"/>
        </w:rPr>
        <w:t>:</w:t>
      </w:r>
    </w:p>
    <w:p w14:paraId="0D2A62C7" w14:textId="42D071FE" w:rsidR="00FB6017" w:rsidRPr="00FB6017" w:rsidRDefault="00FB6017" w:rsidP="00FB6017">
      <w:pPr>
        <w:ind w:left="2844"/>
        <w:jc w:val="both"/>
        <w:rPr>
          <w:lang w:val="es-ES"/>
        </w:rPr>
      </w:pPr>
      <w:r>
        <w:rPr>
          <w:lang w:val="es-ES"/>
        </w:rPr>
        <w:lastRenderedPageBreak/>
        <w:t xml:space="preserve">Gana la partida el jugador que llegue primero a la meta o el </w:t>
      </w:r>
      <w:proofErr w:type="gramStart"/>
      <w:r>
        <w:rPr>
          <w:lang w:val="es-ES"/>
        </w:rPr>
        <w:t>ultimo</w:t>
      </w:r>
      <w:proofErr w:type="gramEnd"/>
      <w:r>
        <w:rPr>
          <w:lang w:val="es-ES"/>
        </w:rPr>
        <w:t xml:space="preserve"> jugador con vida</w:t>
      </w:r>
      <w:r w:rsidRPr="00FB6017">
        <w:rPr>
          <w:lang w:val="es-ES"/>
        </w:rPr>
        <w:t xml:space="preserve"> </w:t>
      </w:r>
    </w:p>
    <w:p w14:paraId="53DAD501" w14:textId="77777777" w:rsidR="00FB6017" w:rsidRDefault="00FB6017" w:rsidP="00A32679">
      <w:pPr>
        <w:ind w:left="2835"/>
        <w:jc w:val="both"/>
        <w:rPr>
          <w:lang w:val="es-ES"/>
        </w:rPr>
      </w:pPr>
    </w:p>
    <w:p w14:paraId="1A41C4E3" w14:textId="77777777" w:rsidR="00FB6017" w:rsidRDefault="00FB6017" w:rsidP="00A32679">
      <w:pPr>
        <w:ind w:left="2835"/>
        <w:jc w:val="both"/>
        <w:rPr>
          <w:lang w:val="es-ES"/>
        </w:rPr>
      </w:pPr>
    </w:p>
    <w:p w14:paraId="73770FAD" w14:textId="5CAAB7A0" w:rsidR="00133C4B" w:rsidRDefault="00133C4B" w:rsidP="00133C4B">
      <w:pPr>
        <w:pStyle w:val="Prrafodelista"/>
        <w:ind w:left="1440"/>
        <w:jc w:val="both"/>
        <w:rPr>
          <w:lang w:val="es-ES"/>
        </w:rPr>
      </w:pPr>
    </w:p>
    <w:p w14:paraId="65CFE452" w14:textId="77777777" w:rsidR="00133C4B" w:rsidRDefault="00133C4B" w:rsidP="00A32679">
      <w:pPr>
        <w:ind w:left="2835"/>
        <w:jc w:val="both"/>
        <w:rPr>
          <w:lang w:val="es-ES"/>
        </w:rPr>
      </w:pPr>
    </w:p>
    <w:p w14:paraId="66C3DFB5" w14:textId="26C17901" w:rsidR="000E79B4" w:rsidRPr="005F384C" w:rsidRDefault="000E79B4" w:rsidP="005F384C">
      <w:pPr>
        <w:pStyle w:val="Prrafodelista"/>
        <w:numPr>
          <w:ilvl w:val="0"/>
          <w:numId w:val="3"/>
        </w:numPr>
        <w:jc w:val="both"/>
        <w:rPr>
          <w:lang w:val="es-ES"/>
        </w:rPr>
      </w:pPr>
      <w:bookmarkStart w:id="8" w:name="_Toc138328773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  <w:lang w:val="es-ES"/>
        </w:rPr>
        <w:t xml:space="preserve">Cantidad </w:t>
      </w:r>
      <w:r w:rsidR="00A32679"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mínima y </w:t>
      </w:r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  <w:lang w:val="es-ES"/>
        </w:rPr>
        <w:t>máxima de vehículos por partida</w:t>
      </w:r>
      <w:bookmarkEnd w:id="8"/>
      <w:r w:rsidRPr="005F384C">
        <w:rPr>
          <w:lang w:val="es-ES"/>
        </w:rPr>
        <w:t>:</w:t>
      </w:r>
    </w:p>
    <w:p w14:paraId="22CF7A67" w14:textId="2C960931" w:rsidR="00F062FF" w:rsidRDefault="000E79B4" w:rsidP="005F384C">
      <w:pPr>
        <w:ind w:left="708" w:firstLine="708"/>
        <w:jc w:val="both"/>
        <w:rPr>
          <w:lang w:val="es-ES"/>
        </w:rPr>
      </w:pPr>
      <w:r>
        <w:rPr>
          <w:lang w:val="es-ES"/>
        </w:rPr>
        <w:t xml:space="preserve">La cantidad de vehículos por partida </w:t>
      </w:r>
      <w:r w:rsidR="00F062FF">
        <w:rPr>
          <w:lang w:val="es-ES"/>
        </w:rPr>
        <w:t>depende del modo de juego:</w:t>
      </w:r>
    </w:p>
    <w:p w14:paraId="7636D0E4" w14:textId="1A6F45F1" w:rsidR="00F062FF" w:rsidRDefault="00F062FF" w:rsidP="00F062FF">
      <w:pPr>
        <w:pStyle w:val="Prrafodelista"/>
        <w:numPr>
          <w:ilvl w:val="3"/>
          <w:numId w:val="16"/>
        </w:numPr>
        <w:jc w:val="both"/>
        <w:rPr>
          <w:lang w:val="es-ES"/>
        </w:rPr>
      </w:pPr>
      <w:commentRangeStart w:id="9"/>
      <w:r w:rsidRPr="00F062FF">
        <w:rPr>
          <w:lang w:val="es-ES"/>
        </w:rPr>
        <w:t xml:space="preserve">Arena </w:t>
      </w:r>
      <w:proofErr w:type="spellStart"/>
      <w:r w:rsidRPr="00F062FF">
        <w:rPr>
          <w:lang w:val="es-ES"/>
        </w:rPr>
        <w:t>Deathmatch</w:t>
      </w:r>
      <w:proofErr w:type="spellEnd"/>
      <w:r w:rsidRPr="00F062FF">
        <w:rPr>
          <w:lang w:val="es-ES"/>
        </w:rPr>
        <w:t>:</w:t>
      </w:r>
      <w:r>
        <w:rPr>
          <w:lang w:val="es-ES"/>
        </w:rPr>
        <w:t xml:space="preserve"> 2 a XX jugadores</w:t>
      </w:r>
    </w:p>
    <w:p w14:paraId="48F48447" w14:textId="77777777" w:rsidR="00F062FF" w:rsidRPr="00F062FF" w:rsidRDefault="00F062FF" w:rsidP="00F062FF">
      <w:pPr>
        <w:pStyle w:val="Prrafodelista"/>
        <w:ind w:left="3600"/>
        <w:jc w:val="both"/>
        <w:rPr>
          <w:lang w:val="es-ES"/>
        </w:rPr>
      </w:pPr>
    </w:p>
    <w:p w14:paraId="036A1745" w14:textId="3631DEE0" w:rsidR="000E79B4" w:rsidRPr="00F062FF" w:rsidRDefault="00F062FF" w:rsidP="00F062FF">
      <w:pPr>
        <w:pStyle w:val="Prrafodelista"/>
        <w:numPr>
          <w:ilvl w:val="3"/>
          <w:numId w:val="16"/>
        </w:numPr>
        <w:jc w:val="both"/>
        <w:rPr>
          <w:lang w:val="es-ES"/>
        </w:rPr>
      </w:pPr>
      <w:proofErr w:type="spellStart"/>
      <w:r w:rsidRPr="00F062FF">
        <w:rPr>
          <w:lang w:val="es-ES"/>
        </w:rPr>
        <w:t>Race</w:t>
      </w:r>
      <w:proofErr w:type="spellEnd"/>
      <w:r w:rsidRPr="00F062FF">
        <w:rPr>
          <w:lang w:val="es-ES"/>
        </w:rPr>
        <w:t xml:space="preserve"> </w:t>
      </w:r>
      <w:proofErr w:type="spellStart"/>
      <w:r w:rsidRPr="00F062FF">
        <w:rPr>
          <w:lang w:val="es-ES"/>
        </w:rPr>
        <w:t>Deathmatch</w:t>
      </w:r>
      <w:proofErr w:type="spellEnd"/>
      <w:r w:rsidRPr="00F062FF">
        <w:rPr>
          <w:lang w:val="es-ES"/>
        </w:rPr>
        <w:t>:</w:t>
      </w:r>
      <w:r>
        <w:rPr>
          <w:lang w:val="es-ES"/>
        </w:rPr>
        <w:t xml:space="preserve"> 2 a XX jugadores</w:t>
      </w:r>
      <w:commentRangeEnd w:id="9"/>
      <w:r>
        <w:rPr>
          <w:rStyle w:val="Refdecomentario"/>
        </w:rPr>
        <w:commentReference w:id="9"/>
      </w:r>
    </w:p>
    <w:p w14:paraId="180B76DA" w14:textId="77777777" w:rsidR="00B30D5C" w:rsidRPr="005F384C" w:rsidRDefault="004A31C3" w:rsidP="005F384C">
      <w:pPr>
        <w:pStyle w:val="Prrafodelista"/>
        <w:numPr>
          <w:ilvl w:val="0"/>
          <w:numId w:val="4"/>
        </w:numPr>
        <w:ind w:left="709"/>
        <w:jc w:val="both"/>
        <w:rPr>
          <w:lang w:val="es-ES"/>
        </w:rPr>
      </w:pPr>
      <w:bookmarkStart w:id="10" w:name="_Toc138328774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  <w:lang w:val="es-ES"/>
        </w:rPr>
        <w:t>Tipos de vehículo</w:t>
      </w:r>
      <w:bookmarkEnd w:id="10"/>
      <w:r w:rsidRPr="005F384C">
        <w:rPr>
          <w:lang w:val="es-ES"/>
        </w:rPr>
        <w:t>:</w:t>
      </w:r>
    </w:p>
    <w:p w14:paraId="0ADB594C" w14:textId="54068C50" w:rsidR="004A31C3" w:rsidRDefault="000E79B4" w:rsidP="005F384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Automóvil </w:t>
      </w:r>
      <w:r w:rsidR="00FB6017">
        <w:rPr>
          <w:lang w:val="es-ES"/>
        </w:rPr>
        <w:t>deportivo</w:t>
      </w:r>
    </w:p>
    <w:p w14:paraId="1BFD72C2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Velocidad alta</w:t>
      </w:r>
    </w:p>
    <w:p w14:paraId="65282E27" w14:textId="77777777" w:rsidR="004A31C3" w:rsidRP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Aceleración alta</w:t>
      </w:r>
    </w:p>
    <w:p w14:paraId="517F786A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Ataque medio</w:t>
      </w:r>
    </w:p>
    <w:p w14:paraId="223B6A14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Blindaje bajo</w:t>
      </w:r>
    </w:p>
    <w:p w14:paraId="5C61467F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Giro alto</w:t>
      </w:r>
    </w:p>
    <w:p w14:paraId="1ADA700C" w14:textId="77777777" w:rsidR="004A31C3" w:rsidRDefault="004A31C3" w:rsidP="005F384C">
      <w:pPr>
        <w:pStyle w:val="Prrafodelista"/>
        <w:ind w:left="2145"/>
        <w:jc w:val="both"/>
        <w:rPr>
          <w:lang w:val="es-ES"/>
        </w:rPr>
      </w:pPr>
      <w:r>
        <w:rPr>
          <w:lang w:val="es-ES"/>
        </w:rPr>
        <w:tab/>
      </w:r>
    </w:p>
    <w:p w14:paraId="49094424" w14:textId="77777777" w:rsidR="004A31C3" w:rsidRDefault="004A31C3" w:rsidP="005F384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mioneta</w:t>
      </w:r>
    </w:p>
    <w:p w14:paraId="0387F35F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Velocidad media</w:t>
      </w:r>
    </w:p>
    <w:p w14:paraId="11903245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Aceleración media</w:t>
      </w:r>
    </w:p>
    <w:p w14:paraId="63E541BA" w14:textId="13FB59B5" w:rsidR="004A31C3" w:rsidRP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 xml:space="preserve">Ataque </w:t>
      </w:r>
      <w:r w:rsidR="00CB1325">
        <w:rPr>
          <w:lang w:val="es-ES"/>
        </w:rPr>
        <w:t>medio</w:t>
      </w:r>
    </w:p>
    <w:p w14:paraId="6D177367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Blindaje medio</w:t>
      </w:r>
    </w:p>
    <w:p w14:paraId="37B339C5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Giro medio</w:t>
      </w:r>
    </w:p>
    <w:p w14:paraId="71BBFE13" w14:textId="77777777" w:rsidR="004A31C3" w:rsidRDefault="004A31C3" w:rsidP="005F384C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Camión</w:t>
      </w:r>
    </w:p>
    <w:p w14:paraId="540F11FE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Velocidad baja</w:t>
      </w:r>
    </w:p>
    <w:p w14:paraId="6132171C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Aceleración baja</w:t>
      </w:r>
    </w:p>
    <w:p w14:paraId="0DB69583" w14:textId="20EAE0D9" w:rsidR="00CB1325" w:rsidRDefault="00CB1325" w:rsidP="00CB1325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Ataque alto</w:t>
      </w:r>
    </w:p>
    <w:p w14:paraId="7D74DF98" w14:textId="69AE8A92" w:rsidR="00CB1325" w:rsidRPr="00CB1325" w:rsidRDefault="00CB1325" w:rsidP="00CB1325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Blindaje alto</w:t>
      </w:r>
    </w:p>
    <w:p w14:paraId="59AD8535" w14:textId="77777777" w:rsidR="004A31C3" w:rsidRDefault="004A31C3" w:rsidP="005F384C">
      <w:pPr>
        <w:pStyle w:val="Prrafodelista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Giro bajo</w:t>
      </w:r>
    </w:p>
    <w:p w14:paraId="4BA5D860" w14:textId="77777777" w:rsidR="004A31C3" w:rsidRDefault="004A31C3" w:rsidP="005F384C">
      <w:pPr>
        <w:jc w:val="both"/>
        <w:rPr>
          <w:lang w:val="es-ES"/>
        </w:rPr>
      </w:pPr>
      <w:r>
        <w:rPr>
          <w:lang w:val="es-ES"/>
        </w:rPr>
        <w:tab/>
      </w:r>
    </w:p>
    <w:p w14:paraId="346AA6DA" w14:textId="77777777" w:rsidR="00B30D5C" w:rsidRPr="00074BDA" w:rsidRDefault="00B30D5C" w:rsidP="005F384C">
      <w:pPr>
        <w:pStyle w:val="Prrafodelista"/>
        <w:numPr>
          <w:ilvl w:val="0"/>
          <w:numId w:val="5"/>
        </w:numPr>
        <w:jc w:val="both"/>
        <w:rPr>
          <w:lang w:val="es-ES"/>
        </w:rPr>
      </w:pPr>
      <w:bookmarkStart w:id="11" w:name="_Toc138328775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 xml:space="preserve">Elementos de los </w:t>
      </w:r>
      <w:r w:rsidR="00074BDA"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vehículos</w:t>
      </w:r>
      <w:bookmarkEnd w:id="11"/>
      <w:r w:rsidRPr="00074BDA">
        <w:rPr>
          <w:lang w:val="es-ES"/>
        </w:rPr>
        <w:t>:</w:t>
      </w:r>
    </w:p>
    <w:p w14:paraId="7A8FDA13" w14:textId="77777777" w:rsidR="00B30D5C" w:rsidRPr="00074BDA" w:rsidRDefault="00B30D5C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 w:rsidRPr="00074BDA">
        <w:rPr>
          <w:lang w:val="es-ES"/>
        </w:rPr>
        <w:t xml:space="preserve">Atributos: </w:t>
      </w:r>
      <w:r w:rsidRPr="00074BDA">
        <w:rPr>
          <w:lang w:val="es-ES"/>
        </w:rPr>
        <w:tab/>
      </w:r>
    </w:p>
    <w:p w14:paraId="7BAE05C8" w14:textId="77777777" w:rsidR="00B30D5C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Velocidad Máxima Avance</w:t>
      </w:r>
    </w:p>
    <w:p w14:paraId="5E20C5A9" w14:textId="77777777" w:rsidR="00074BDA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Velocidad Máxima Reversa</w:t>
      </w:r>
    </w:p>
    <w:p w14:paraId="2A4BD5EA" w14:textId="77777777" w:rsidR="00074BDA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Aceleración</w:t>
      </w:r>
    </w:p>
    <w:p w14:paraId="3A5A2C9A" w14:textId="77777777" w:rsidR="00074BDA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Freno</w:t>
      </w:r>
    </w:p>
    <w:p w14:paraId="306DEB6F" w14:textId="77777777" w:rsidR="00074BDA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Giro</w:t>
      </w:r>
    </w:p>
    <w:p w14:paraId="03EDD2DA" w14:textId="77777777" w:rsidR="00074BDA" w:rsidRP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Salud carrocería</w:t>
      </w:r>
    </w:p>
    <w:p w14:paraId="55BE9A49" w14:textId="77777777" w:rsidR="00B30D5C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Salud del motor</w:t>
      </w:r>
    </w:p>
    <w:p w14:paraId="0C31B8FE" w14:textId="77777777" w:rsidR="00074BDA" w:rsidRPr="00074BDA" w:rsidRDefault="00074BDA" w:rsidP="005F384C">
      <w:pPr>
        <w:pStyle w:val="Prrafodelista"/>
        <w:ind w:left="2160"/>
        <w:jc w:val="both"/>
        <w:rPr>
          <w:lang w:val="es-ES"/>
        </w:rPr>
      </w:pPr>
    </w:p>
    <w:p w14:paraId="6A928CE9" w14:textId="77777777" w:rsidR="00B30D5C" w:rsidRDefault="00B30D5C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 w:rsidRPr="00074BDA">
        <w:rPr>
          <w:lang w:val="es-ES"/>
        </w:rPr>
        <w:t>Armas Ofensivas:</w:t>
      </w:r>
    </w:p>
    <w:p w14:paraId="1334C008" w14:textId="77777777" w:rsidR="00601249" w:rsidRDefault="00601249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Carrocería del vehículo</w:t>
      </w:r>
    </w:p>
    <w:p w14:paraId="69B7B045" w14:textId="77777777" w:rsidR="00601249" w:rsidRDefault="00601249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año proporcional a la velocidad y zona del impacto</w:t>
      </w:r>
    </w:p>
    <w:p w14:paraId="46F23E34" w14:textId="77777777" w:rsidR="00601249" w:rsidRDefault="00601249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lcance nulo</w:t>
      </w:r>
    </w:p>
    <w:p w14:paraId="58431868" w14:textId="3E9F340C" w:rsidR="00F062FF" w:rsidRPr="00074BDA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rma por defecto del vehículo, siempre activo</w:t>
      </w:r>
    </w:p>
    <w:p w14:paraId="56492363" w14:textId="77777777" w:rsidR="00B30D5C" w:rsidRDefault="00B30D5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Bombas</w:t>
      </w:r>
    </w:p>
    <w:p w14:paraId="4EDF6647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lto daño instantáneo en un radio determinado</w:t>
      </w:r>
    </w:p>
    <w:p w14:paraId="6B639F69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etona</w:t>
      </w:r>
      <w:r w:rsidR="00601249">
        <w:rPr>
          <w:lang w:val="es-ES"/>
        </w:rPr>
        <w:t>n luego de un tiempo de ser lanzado</w:t>
      </w:r>
    </w:p>
    <w:p w14:paraId="19CBA06C" w14:textId="4B387FB8" w:rsidR="00F062FF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No se puede lanzar hasta que la bomba anterior no haya explotado</w:t>
      </w:r>
    </w:p>
    <w:p w14:paraId="7C9C8852" w14:textId="797F0ABB" w:rsidR="00F062FF" w:rsidRPr="00074BDA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5</w:t>
      </w:r>
    </w:p>
    <w:p w14:paraId="67E77561" w14:textId="77777777" w:rsidR="00B30D5C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Ametralladoras</w:t>
      </w:r>
    </w:p>
    <w:p w14:paraId="358EFC5B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lta cadencia de fuego</w:t>
      </w:r>
    </w:p>
    <w:p w14:paraId="4973FB09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Bajo daño por impacto</w:t>
      </w:r>
    </w:p>
    <w:p w14:paraId="518883B2" w14:textId="337D4A67" w:rsidR="00F062FF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20</w:t>
      </w:r>
    </w:p>
    <w:p w14:paraId="01726928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Rifle Francotirador</w:t>
      </w:r>
    </w:p>
    <w:p w14:paraId="1D38D1B1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Baja cadencia de fuego</w:t>
      </w:r>
    </w:p>
    <w:p w14:paraId="27D12295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lto daño por impacto</w:t>
      </w:r>
    </w:p>
    <w:p w14:paraId="1D2884B6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Reducción de velocidad y estabilidad del vehículo al disparar</w:t>
      </w:r>
    </w:p>
    <w:p w14:paraId="689C16E0" w14:textId="0B965938" w:rsidR="00F062FF" w:rsidRPr="00074BDA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10</w:t>
      </w:r>
    </w:p>
    <w:p w14:paraId="3677FC64" w14:textId="77777777" w:rsidR="00B30D5C" w:rsidRDefault="00B30D5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Rayos congelantes</w:t>
      </w:r>
    </w:p>
    <w:p w14:paraId="341A685A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Mediano alcance</w:t>
      </w:r>
    </w:p>
    <w:p w14:paraId="74220295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año nulo</w:t>
      </w:r>
    </w:p>
    <w:p w14:paraId="57CA0FAE" w14:textId="2BD049E1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ongela al vehículo objetivo por determinado tiempo</w:t>
      </w:r>
      <w:r w:rsidR="00C634D9">
        <w:rPr>
          <w:lang w:val="es-ES"/>
        </w:rPr>
        <w:t xml:space="preserve"> y ralentiza por determinado tiempo al descongelarse</w:t>
      </w:r>
    </w:p>
    <w:p w14:paraId="21E9628E" w14:textId="27087398" w:rsidR="00F062FF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50</w:t>
      </w:r>
    </w:p>
    <w:p w14:paraId="0A475E2C" w14:textId="5B7C6331" w:rsidR="00F062FF" w:rsidRPr="00074BDA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La munición se consume en una unidad por segundo mientras este activo</w:t>
      </w:r>
    </w:p>
    <w:p w14:paraId="7DC8624B" w14:textId="77777777" w:rsidR="00B30D5C" w:rsidRDefault="00B30D5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Ganchos de agarre</w:t>
      </w:r>
    </w:p>
    <w:p w14:paraId="0B6FE085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Largo alcance</w:t>
      </w:r>
    </w:p>
    <w:p w14:paraId="5E04F8CD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trae a</w:t>
      </w:r>
      <w:r w:rsidR="00601249">
        <w:rPr>
          <w:lang w:val="es-ES"/>
        </w:rPr>
        <w:t>l objetivo hacia el jugador</w:t>
      </w:r>
    </w:p>
    <w:p w14:paraId="7FC9A9EF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Daño proporcional a la distancia del objetivo, cuanto </w:t>
      </w:r>
      <w:r w:rsidR="00CD5CB0">
        <w:rPr>
          <w:lang w:val="es-ES"/>
        </w:rPr>
        <w:t>más</w:t>
      </w:r>
      <w:r>
        <w:rPr>
          <w:lang w:val="es-ES"/>
        </w:rPr>
        <w:t xml:space="preserve"> lejos </w:t>
      </w:r>
      <w:r w:rsidR="00CD5CB0">
        <w:rPr>
          <w:lang w:val="es-ES"/>
        </w:rPr>
        <w:t>más</w:t>
      </w:r>
      <w:r>
        <w:rPr>
          <w:lang w:val="es-ES"/>
        </w:rPr>
        <w:t xml:space="preserve"> daño</w:t>
      </w:r>
      <w:r w:rsidR="00CD5CB0">
        <w:rPr>
          <w:lang w:val="es-ES"/>
        </w:rPr>
        <w:t xml:space="preserve"> se logra</w:t>
      </w:r>
      <w:r w:rsidR="00601249">
        <w:rPr>
          <w:lang w:val="es-ES"/>
        </w:rPr>
        <w:t>.</w:t>
      </w:r>
    </w:p>
    <w:p w14:paraId="4DF63155" w14:textId="597C7E66" w:rsidR="00F062FF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2</w:t>
      </w:r>
    </w:p>
    <w:p w14:paraId="76893161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Lanzallamas</w:t>
      </w:r>
    </w:p>
    <w:p w14:paraId="08384450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orto alcance</w:t>
      </w:r>
    </w:p>
    <w:p w14:paraId="71A15E17" w14:textId="77777777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Bajo daño</w:t>
      </w:r>
    </w:p>
    <w:p w14:paraId="56A39EED" w14:textId="7F9868D1" w:rsidR="00074BDA" w:rsidRDefault="00074BDA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Daño por </w:t>
      </w:r>
      <w:r w:rsidR="00F062FF">
        <w:rPr>
          <w:lang w:val="es-ES"/>
        </w:rPr>
        <w:t xml:space="preserve">fuego durante </w:t>
      </w:r>
      <w:r>
        <w:rPr>
          <w:lang w:val="es-ES"/>
        </w:rPr>
        <w:t>un tiempo determinado</w:t>
      </w:r>
    </w:p>
    <w:p w14:paraId="1809EF44" w14:textId="6AE1A3CF" w:rsidR="00F062FF" w:rsidRDefault="00F062F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50</w:t>
      </w:r>
    </w:p>
    <w:p w14:paraId="5E14CCA0" w14:textId="1554284C" w:rsidR="00074BDA" w:rsidRPr="00C634D9" w:rsidRDefault="00F062FF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La munición se consume en una unidad por segundo mientras este activo</w:t>
      </w:r>
    </w:p>
    <w:p w14:paraId="5EFB10DB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Lanzador de charcos de aceite</w:t>
      </w:r>
    </w:p>
    <w:p w14:paraId="60C28FA0" w14:textId="77777777" w:rsidR="008A0A40" w:rsidRDefault="008A0A40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esestabiliza y ralentiza por unos segundos al vehículo que pase por encima</w:t>
      </w:r>
    </w:p>
    <w:p w14:paraId="589A9891" w14:textId="64633FE6" w:rsidR="00C634D9" w:rsidRDefault="00C634D9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Capacidad inicial: 3</w:t>
      </w:r>
    </w:p>
    <w:p w14:paraId="230CE6D0" w14:textId="77777777" w:rsidR="00B30D5C" w:rsidRPr="00074BDA" w:rsidRDefault="00B30D5C" w:rsidP="005F384C">
      <w:pPr>
        <w:pStyle w:val="Prrafodelista"/>
        <w:ind w:left="1440"/>
        <w:jc w:val="both"/>
        <w:rPr>
          <w:lang w:val="es-ES"/>
        </w:rPr>
      </w:pPr>
    </w:p>
    <w:p w14:paraId="40FF6C70" w14:textId="77777777" w:rsidR="00B30D5C" w:rsidRPr="00074BDA" w:rsidRDefault="00074BDA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otenciadores</w:t>
      </w:r>
      <w:r w:rsidR="00B30D5C" w:rsidRPr="00074BDA">
        <w:rPr>
          <w:lang w:val="es-ES"/>
        </w:rPr>
        <w:t>:</w:t>
      </w:r>
    </w:p>
    <w:p w14:paraId="21EFEB57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otenciadores de blindaje</w:t>
      </w:r>
    </w:p>
    <w:p w14:paraId="4E9748D9" w14:textId="60BA0CB2" w:rsidR="00C634D9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Duración: 15s</w:t>
      </w:r>
    </w:p>
    <w:p w14:paraId="5EDF5683" w14:textId="1A164918" w:rsidR="00C634D9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Multiplicador: 2x</w:t>
      </w:r>
    </w:p>
    <w:p w14:paraId="0C243C9B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otenciadores de velocidad</w:t>
      </w:r>
    </w:p>
    <w:p w14:paraId="5C85FEC0" w14:textId="2AEBEA29" w:rsidR="00C634D9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uración: 5s</w:t>
      </w:r>
    </w:p>
    <w:p w14:paraId="02036DFC" w14:textId="63FEE772" w:rsidR="00C634D9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Multiplicador: 3x</w:t>
      </w:r>
    </w:p>
    <w:p w14:paraId="6535AB2C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otenciadores de ataque</w:t>
      </w:r>
    </w:p>
    <w:p w14:paraId="3782F126" w14:textId="5A648F6E" w:rsidR="00C634D9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uración: 10s</w:t>
      </w:r>
    </w:p>
    <w:p w14:paraId="4501F66D" w14:textId="7286D773" w:rsidR="00C634D9" w:rsidRPr="00074BDA" w:rsidRDefault="00C634D9" w:rsidP="00C634D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Multiplicador: 2x</w:t>
      </w:r>
    </w:p>
    <w:p w14:paraId="56F49EE9" w14:textId="77777777" w:rsidR="00B30D5C" w:rsidRDefault="00B30D5C" w:rsidP="005F384C">
      <w:pPr>
        <w:jc w:val="both"/>
        <w:rPr>
          <w:lang w:val="es-ES"/>
        </w:rPr>
      </w:pPr>
    </w:p>
    <w:p w14:paraId="01812804" w14:textId="77777777" w:rsidR="00B30D5C" w:rsidRPr="00074BDA" w:rsidRDefault="00B30D5C" w:rsidP="005F384C">
      <w:pPr>
        <w:pStyle w:val="Prrafodelista"/>
        <w:numPr>
          <w:ilvl w:val="0"/>
          <w:numId w:val="6"/>
        </w:numPr>
        <w:jc w:val="both"/>
        <w:rPr>
          <w:lang w:val="es-ES"/>
        </w:rPr>
      </w:pPr>
      <w:bookmarkStart w:id="12" w:name="_Toc138328776"/>
      <w:r w:rsidRPr="00F13C49">
        <w:rPr>
          <w:rStyle w:val="Ttulo1Car"/>
          <w:rFonts w:ascii="Calibri" w:hAnsi="Calibri" w:cs="Calibri"/>
          <w:b/>
          <w:color w:val="auto"/>
          <w:sz w:val="24"/>
          <w:szCs w:val="24"/>
        </w:rPr>
        <w:t>Elementos de los niveles</w:t>
      </w:r>
      <w:bookmarkEnd w:id="12"/>
      <w:r w:rsidRPr="00074BDA">
        <w:rPr>
          <w:lang w:val="es-ES"/>
        </w:rPr>
        <w:t>:</w:t>
      </w:r>
    </w:p>
    <w:p w14:paraId="52E8CCFC" w14:textId="77777777" w:rsidR="008A0A40" w:rsidRDefault="00EA300F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lang w:val="es-ES"/>
        </w:rPr>
        <w:t>Containers</w:t>
      </w:r>
      <w:proofErr w:type="spellEnd"/>
    </w:p>
    <w:p w14:paraId="480CCDD8" w14:textId="77777777" w:rsidR="00EA300F" w:rsidRDefault="00EA300F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Cajas contenedoras de ítems</w:t>
      </w:r>
    </w:p>
    <w:p w14:paraId="2E41A4CC" w14:textId="607014FA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Se destruyen cuando se tocan o dañan c</w:t>
      </w:r>
      <w:r w:rsidR="007B513C">
        <w:rPr>
          <w:lang w:val="es-ES"/>
        </w:rPr>
        <w:t>on algún arma y liberan  un ítem</w:t>
      </w:r>
      <w:r w:rsidR="00FB6017">
        <w:rPr>
          <w:lang w:val="es-ES"/>
        </w:rPr>
        <w:t>.</w:t>
      </w:r>
    </w:p>
    <w:p w14:paraId="275BEAF8" w14:textId="77777777" w:rsidR="00EA300F" w:rsidRDefault="00EA300F" w:rsidP="005F384C">
      <w:pPr>
        <w:pStyle w:val="Prrafodelista"/>
        <w:ind w:left="2832"/>
        <w:jc w:val="both"/>
        <w:rPr>
          <w:lang w:val="es-ES"/>
        </w:rPr>
      </w:pPr>
    </w:p>
    <w:p w14:paraId="0C52032A" w14:textId="77777777" w:rsidR="00B30D5C" w:rsidRPr="00074BDA" w:rsidRDefault="00074BDA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Obstáculos</w:t>
      </w:r>
      <w:r w:rsidR="00B30D5C" w:rsidRPr="00074BDA">
        <w:rPr>
          <w:lang w:val="es-ES"/>
        </w:rPr>
        <w:t>:</w:t>
      </w:r>
    </w:p>
    <w:p w14:paraId="41501848" w14:textId="77777777" w:rsidR="00B30D5C" w:rsidRDefault="00B30D5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Barriles explosivos</w:t>
      </w:r>
    </w:p>
    <w:p w14:paraId="38C05A93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Explotan al dañarse con algún arma o choque</w:t>
      </w:r>
    </w:p>
    <w:p w14:paraId="3A044DC4" w14:textId="53B8A9E2" w:rsidR="00C634D9" w:rsidRPr="00074BDA" w:rsidRDefault="00C634D9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Provoca alto daño a vehículos en un radio determinado</w:t>
      </w:r>
    </w:p>
    <w:p w14:paraId="465F79C4" w14:textId="77777777" w:rsidR="00B30D5C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Charcos</w:t>
      </w:r>
      <w:r w:rsidR="00B30D5C" w:rsidRPr="00074BDA">
        <w:rPr>
          <w:lang w:val="es-ES"/>
        </w:rPr>
        <w:t xml:space="preserve"> de aceite</w:t>
      </w:r>
    </w:p>
    <w:p w14:paraId="57CF2F2A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esestabiliza al vehículo que pase por encima</w:t>
      </w:r>
    </w:p>
    <w:p w14:paraId="42514BBA" w14:textId="77777777" w:rsidR="008A0A40" w:rsidRDefault="008A0A40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Charcos de agua</w:t>
      </w:r>
    </w:p>
    <w:p w14:paraId="43D306DF" w14:textId="77777777" w:rsidR="00EA300F" w:rsidRPr="00074BDA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Ralentiza al vehículo que pase por encima</w:t>
      </w:r>
    </w:p>
    <w:p w14:paraId="11BB6CDC" w14:textId="77777777" w:rsidR="00B30D5C" w:rsidRDefault="00B30D5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074BDA">
        <w:rPr>
          <w:lang w:val="es-ES"/>
        </w:rPr>
        <w:t>Paredes</w:t>
      </w:r>
      <w:r w:rsidR="008A0A40">
        <w:rPr>
          <w:lang w:val="es-ES"/>
        </w:rPr>
        <w:t xml:space="preserve"> destructibles e indestructibles</w:t>
      </w:r>
    </w:p>
    <w:p w14:paraId="5E4BF136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Paredes destructibles por daño de choque o arma</w:t>
      </w:r>
    </w:p>
    <w:p w14:paraId="227194C9" w14:textId="27EDCB2D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edes indestructibles provocan daño </w:t>
      </w:r>
      <w:r w:rsidR="00C634D9">
        <w:rPr>
          <w:lang w:val="es-ES"/>
        </w:rPr>
        <w:t>al vehículo proporcional a la velocidad del impacto a partir de determinada velocidad</w:t>
      </w:r>
    </w:p>
    <w:p w14:paraId="7A65B9A2" w14:textId="77777777" w:rsidR="00074BDA" w:rsidRDefault="00074BDA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inchos</w:t>
      </w:r>
      <w:r w:rsidR="00EA300F">
        <w:rPr>
          <w:lang w:val="es-ES"/>
        </w:rPr>
        <w:t xml:space="preserve"> laterales</w:t>
      </w:r>
    </w:p>
    <w:p w14:paraId="2B8F7B28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Pueden ser estáticos o alternar su aparición cada cierto tiempo</w:t>
      </w:r>
    </w:p>
    <w:p w14:paraId="3A747863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Provocan alto daño al vehículo proporcional a la velocidad de impacto.</w:t>
      </w:r>
    </w:p>
    <w:p w14:paraId="213B330D" w14:textId="77777777" w:rsidR="00EA300F" w:rsidRDefault="00EA300F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inchos de piso</w:t>
      </w:r>
    </w:p>
    <w:p w14:paraId="77223F54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Pueden ser </w:t>
      </w:r>
      <w:bookmarkStart w:id="13" w:name="_GoBack"/>
      <w:bookmarkEnd w:id="13"/>
      <w:r>
        <w:rPr>
          <w:lang w:val="es-ES"/>
        </w:rPr>
        <w:t>estáticos o alternar su aparición cada cierto tiempo</w:t>
      </w:r>
    </w:p>
    <w:p w14:paraId="77E46FE6" w14:textId="77777777" w:rsidR="00EA300F" w:rsidRDefault="00EA300F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Provocan alto daño al vehículo que esté encima </w:t>
      </w:r>
    </w:p>
    <w:p w14:paraId="11A5CA76" w14:textId="77777777" w:rsidR="000E79B4" w:rsidRDefault="000E79B4" w:rsidP="005F384C">
      <w:pPr>
        <w:jc w:val="both"/>
        <w:rPr>
          <w:lang w:val="es-ES"/>
        </w:rPr>
      </w:pPr>
    </w:p>
    <w:p w14:paraId="2054C6BE" w14:textId="77777777" w:rsidR="000E79B4" w:rsidRPr="00F13C49" w:rsidRDefault="005F384C" w:rsidP="00F13C49">
      <w:pPr>
        <w:pStyle w:val="Ttulo1"/>
        <w:rPr>
          <w:rFonts w:ascii="Calibri" w:hAnsi="Calibri" w:cs="Calibri"/>
          <w:b/>
          <w:sz w:val="24"/>
          <w:szCs w:val="24"/>
          <w:lang w:val="es-ES"/>
        </w:rPr>
      </w:pPr>
      <w:bookmarkStart w:id="14" w:name="_Toc138328777"/>
      <w:r w:rsidRPr="00F13C49">
        <w:rPr>
          <w:rFonts w:ascii="Calibri" w:hAnsi="Calibri" w:cs="Calibri"/>
          <w:b/>
          <w:color w:val="auto"/>
          <w:sz w:val="24"/>
          <w:szCs w:val="24"/>
          <w:lang w:val="es-ES"/>
        </w:rPr>
        <w:t>Interfaz de Usuario (UI)</w:t>
      </w:r>
      <w:bookmarkEnd w:id="14"/>
    </w:p>
    <w:p w14:paraId="6F593180" w14:textId="3A87168B" w:rsidR="000E79B4" w:rsidRDefault="000E79B4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enú principal</w:t>
      </w:r>
      <w:r w:rsidR="00D3704B">
        <w:rPr>
          <w:lang w:val="es-ES"/>
        </w:rPr>
        <w:t>:</w:t>
      </w:r>
    </w:p>
    <w:p w14:paraId="4BCCEA78" w14:textId="77777777" w:rsidR="005F384C" w:rsidRDefault="000E79B4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5F384C">
        <w:rPr>
          <w:lang w:val="es-ES"/>
        </w:rPr>
        <w:t>Botón Iniciar Juego</w:t>
      </w:r>
      <w:r w:rsidR="005F384C" w:rsidRPr="005F384C">
        <w:rPr>
          <w:lang w:val="es-ES"/>
        </w:rPr>
        <w:t xml:space="preserve"> 1 jugador</w:t>
      </w:r>
    </w:p>
    <w:p w14:paraId="0F4BD7E3" w14:textId="77777777" w:rsidR="005F384C" w:rsidRP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iniciar Juego Multijugador</w:t>
      </w:r>
    </w:p>
    <w:p w14:paraId="6BA5CE38" w14:textId="77777777" w:rsidR="000E79B4" w:rsidRDefault="000E79B4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Opciones</w:t>
      </w:r>
    </w:p>
    <w:p w14:paraId="52E5215F" w14:textId="77777777" w:rsidR="000E79B4" w:rsidRDefault="000E79B4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Salir del juego</w:t>
      </w:r>
    </w:p>
    <w:p w14:paraId="5F5B8415" w14:textId="77777777" w:rsidR="00D3704B" w:rsidRDefault="00D3704B" w:rsidP="00D3704B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enú modo multijugador:</w:t>
      </w:r>
    </w:p>
    <w:p w14:paraId="732BEF4B" w14:textId="54E6F471" w:rsidR="00D3704B" w:rsidRPr="00D3704B" w:rsidRDefault="00D3704B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 w:rsidRPr="00D3704B">
        <w:rPr>
          <w:lang w:val="es-ES"/>
        </w:rPr>
        <w:t>Botón de crear partida</w:t>
      </w:r>
    </w:p>
    <w:p w14:paraId="587CBA8F" w14:textId="13BE9A14" w:rsidR="00D3704B" w:rsidRDefault="00D3704B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de unirse a una partida</w:t>
      </w:r>
    </w:p>
    <w:p w14:paraId="3B3C7296" w14:textId="68FB8D9E" w:rsidR="00D3704B" w:rsidRDefault="00D3704B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enú lobby multijugador:</w:t>
      </w:r>
    </w:p>
    <w:p w14:paraId="5DC6B852" w14:textId="700046DB" w:rsidR="00D3704B" w:rsidRDefault="00D3704B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Botón Comenzar partida</w:t>
      </w:r>
    </w:p>
    <w:p w14:paraId="37E6AA62" w14:textId="7003327B" w:rsidR="00D3704B" w:rsidRDefault="00D3704B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Salir del lobby (Cancela la partida)</w:t>
      </w:r>
    </w:p>
    <w:p w14:paraId="61781EF7" w14:textId="6E6FB5BF" w:rsidR="004E2FE7" w:rsidRDefault="004E2FE7" w:rsidP="004E2FE7">
      <w:pPr>
        <w:pStyle w:val="Prrafodelista"/>
        <w:ind w:left="2160"/>
        <w:jc w:val="both"/>
        <w:rPr>
          <w:lang w:val="es-ES"/>
        </w:rPr>
      </w:pPr>
    </w:p>
    <w:p w14:paraId="5D250366" w14:textId="3EF29308" w:rsidR="00D3704B" w:rsidRDefault="00D3704B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anel de lista de jugadores</w:t>
      </w:r>
      <w:r w:rsidR="00201DE7">
        <w:rPr>
          <w:lang w:val="es-ES"/>
        </w:rPr>
        <w:t>:</w:t>
      </w:r>
    </w:p>
    <w:p w14:paraId="45B48CF9" w14:textId="1B9AA509" w:rsidR="00D3704B" w:rsidRDefault="00D3704B" w:rsidP="00D3704B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Avatar del jugador</w:t>
      </w:r>
    </w:p>
    <w:p w14:paraId="0AC9BFD1" w14:textId="7013B423" w:rsidR="00201DE7" w:rsidRDefault="00201DE7" w:rsidP="00D3704B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Nombre del jugador</w:t>
      </w:r>
    </w:p>
    <w:p w14:paraId="6A42B159" w14:textId="69042B19" w:rsidR="00D3704B" w:rsidRDefault="004E2FE7" w:rsidP="00D3704B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lector </w:t>
      </w:r>
      <w:r w:rsidR="00D3704B">
        <w:rPr>
          <w:lang w:val="es-ES"/>
        </w:rPr>
        <w:t>Vehículo inicial</w:t>
      </w:r>
      <w:r>
        <w:rPr>
          <w:lang w:val="es-ES"/>
        </w:rPr>
        <w:t xml:space="preserve"> (Solo puede modificar su propio vehículo)</w:t>
      </w:r>
    </w:p>
    <w:p w14:paraId="5BF94AE0" w14:textId="0E4958BC" w:rsidR="00201DE7" w:rsidRPr="00201DE7" w:rsidRDefault="00201DE7" w:rsidP="00201DE7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Botón de echar jugador (</w:t>
      </w:r>
      <w:r>
        <w:rPr>
          <w:u w:val="single"/>
          <w:lang w:val="es-ES"/>
        </w:rPr>
        <w:t>Accesible solo para creador de la partida</w:t>
      </w:r>
      <w:r>
        <w:rPr>
          <w:lang w:val="es-ES"/>
        </w:rPr>
        <w:t>)</w:t>
      </w:r>
    </w:p>
    <w:p w14:paraId="2130A1D6" w14:textId="4ABEC4C6" w:rsidR="00D3704B" w:rsidRDefault="00201DE7" w:rsidP="00D370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Panel de configuración de la partida (Solo el creador puede modificar, los demás jugadores solo pueden leer la información):</w:t>
      </w:r>
    </w:p>
    <w:p w14:paraId="1DEA90B9" w14:textId="51EDB4BA" w:rsidR="00201DE7" w:rsidRDefault="002A0E27" w:rsidP="00201DE7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lector </w:t>
      </w:r>
      <w:r w:rsidR="00201DE7">
        <w:rPr>
          <w:lang w:val="es-ES"/>
        </w:rPr>
        <w:t>Tipo de mapa</w:t>
      </w:r>
    </w:p>
    <w:p w14:paraId="43EC26D1" w14:textId="36B1E3AC" w:rsidR="004E2FE7" w:rsidRDefault="004E2FE7" w:rsidP="00201DE7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Selector Cantidad de jugadores</w:t>
      </w:r>
    </w:p>
    <w:p w14:paraId="53F77536" w14:textId="11202862" w:rsidR="002A0E27" w:rsidRPr="00F062FF" w:rsidRDefault="002A0E27" w:rsidP="00F062FF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Selector Modo de juego:</w:t>
      </w:r>
    </w:p>
    <w:p w14:paraId="7EC35FA3" w14:textId="05EE034F" w:rsidR="004E2FE7" w:rsidRDefault="00F062FF" w:rsidP="004E2FE7">
      <w:pPr>
        <w:pStyle w:val="Prrafodelista"/>
        <w:numPr>
          <w:ilvl w:val="4"/>
          <w:numId w:val="1"/>
        </w:numPr>
        <w:jc w:val="both"/>
        <w:rPr>
          <w:lang w:val="es-ES"/>
        </w:rPr>
      </w:pPr>
      <w:r>
        <w:rPr>
          <w:lang w:val="es-ES"/>
        </w:rPr>
        <w:t xml:space="preserve">Arena </w:t>
      </w:r>
      <w:proofErr w:type="spellStart"/>
      <w:r w:rsidR="002A0E27">
        <w:rPr>
          <w:lang w:val="es-ES"/>
        </w:rPr>
        <w:t>Deathmatch</w:t>
      </w:r>
      <w:proofErr w:type="spellEnd"/>
    </w:p>
    <w:p w14:paraId="4F334D15" w14:textId="784AAA5F" w:rsidR="00F062FF" w:rsidRPr="004E2FE7" w:rsidRDefault="00F062FF" w:rsidP="004E2FE7">
      <w:pPr>
        <w:pStyle w:val="Prrafodelista"/>
        <w:numPr>
          <w:ilvl w:val="4"/>
          <w:numId w:val="1"/>
        </w:numPr>
        <w:jc w:val="both"/>
        <w:rPr>
          <w:lang w:val="es-ES"/>
        </w:rPr>
      </w:pPr>
      <w:proofErr w:type="spellStart"/>
      <w:r>
        <w:rPr>
          <w:lang w:val="es-ES"/>
        </w:rPr>
        <w:t>R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athmatch</w:t>
      </w:r>
      <w:proofErr w:type="spellEnd"/>
    </w:p>
    <w:p w14:paraId="0E299179" w14:textId="4339CDBC" w:rsidR="00201DE7" w:rsidRDefault="002A0E27" w:rsidP="00201DE7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Selector Límite</w:t>
      </w:r>
      <w:r w:rsidR="00201DE7">
        <w:rPr>
          <w:lang w:val="es-ES"/>
        </w:rPr>
        <w:t xml:space="preserve"> de tiempo</w:t>
      </w:r>
      <w:r>
        <w:rPr>
          <w:lang w:val="es-ES"/>
        </w:rPr>
        <w:t>:</w:t>
      </w:r>
    </w:p>
    <w:p w14:paraId="3AC3B3D3" w14:textId="10D5CAD9" w:rsidR="002A0E27" w:rsidRDefault="002A0E27" w:rsidP="002A0E27">
      <w:pPr>
        <w:pStyle w:val="Prrafodelista"/>
        <w:numPr>
          <w:ilvl w:val="4"/>
          <w:numId w:val="1"/>
        </w:numPr>
        <w:jc w:val="both"/>
        <w:rPr>
          <w:lang w:val="es-ES"/>
        </w:rPr>
      </w:pPr>
      <w:r>
        <w:rPr>
          <w:lang w:val="es-ES"/>
        </w:rPr>
        <w:t>5 minutos</w:t>
      </w:r>
    </w:p>
    <w:p w14:paraId="62CDEBA4" w14:textId="74AB5C2E" w:rsidR="002A0E27" w:rsidRDefault="002A0E27" w:rsidP="002A0E27">
      <w:pPr>
        <w:pStyle w:val="Prrafodelista"/>
        <w:numPr>
          <w:ilvl w:val="4"/>
          <w:numId w:val="1"/>
        </w:numPr>
        <w:jc w:val="both"/>
        <w:rPr>
          <w:lang w:val="es-ES"/>
        </w:rPr>
      </w:pPr>
      <w:r>
        <w:rPr>
          <w:lang w:val="es-ES"/>
        </w:rPr>
        <w:t>10 minutos</w:t>
      </w:r>
    </w:p>
    <w:p w14:paraId="72115811" w14:textId="4F68ED90" w:rsidR="004E2FE7" w:rsidRPr="00F13C49" w:rsidRDefault="002A0E27" w:rsidP="00F13C49">
      <w:pPr>
        <w:pStyle w:val="Prrafodelista"/>
        <w:numPr>
          <w:ilvl w:val="4"/>
          <w:numId w:val="1"/>
        </w:numPr>
        <w:jc w:val="both"/>
        <w:rPr>
          <w:lang w:val="es-ES"/>
        </w:rPr>
      </w:pPr>
      <w:r>
        <w:rPr>
          <w:lang w:val="es-ES"/>
        </w:rPr>
        <w:t>15 minutos</w:t>
      </w:r>
    </w:p>
    <w:p w14:paraId="3B3E0A0F" w14:textId="77777777" w:rsidR="000E79B4" w:rsidRDefault="000E79B4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enú opciones</w:t>
      </w:r>
    </w:p>
    <w:p w14:paraId="5614C567" w14:textId="77777777" w:rsidR="000E79B4" w:rsidRDefault="000E79B4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Solapa de Audio</w:t>
      </w:r>
    </w:p>
    <w:p w14:paraId="5FF63AFE" w14:textId="79E9FA28" w:rsidR="004E2FE7" w:rsidRDefault="004E2FE7" w:rsidP="00E42F37">
      <w:pPr>
        <w:pStyle w:val="Prrafodelista"/>
        <w:numPr>
          <w:ilvl w:val="3"/>
          <w:numId w:val="15"/>
        </w:numPr>
        <w:jc w:val="both"/>
        <w:rPr>
          <w:lang w:val="es-ES"/>
        </w:rPr>
      </w:pPr>
      <w:r>
        <w:rPr>
          <w:lang w:val="es-ES"/>
        </w:rPr>
        <w:t>Slider volumen principal</w:t>
      </w:r>
    </w:p>
    <w:p w14:paraId="5A836E84" w14:textId="10907109" w:rsidR="004E2FE7" w:rsidRDefault="004E2FE7" w:rsidP="00E42F37">
      <w:pPr>
        <w:pStyle w:val="Prrafodelista"/>
        <w:numPr>
          <w:ilvl w:val="3"/>
          <w:numId w:val="15"/>
        </w:numPr>
        <w:jc w:val="both"/>
        <w:rPr>
          <w:lang w:val="es-ES"/>
        </w:rPr>
      </w:pPr>
      <w:r>
        <w:rPr>
          <w:lang w:val="es-ES"/>
        </w:rPr>
        <w:t>Slider volumen música</w:t>
      </w:r>
    </w:p>
    <w:p w14:paraId="3FA5C70F" w14:textId="2864C94A" w:rsidR="004E2FE7" w:rsidRPr="004E2FE7" w:rsidRDefault="004E2FE7" w:rsidP="00E42F37">
      <w:pPr>
        <w:pStyle w:val="Prrafodelista"/>
        <w:numPr>
          <w:ilvl w:val="3"/>
          <w:numId w:val="15"/>
        </w:numPr>
        <w:jc w:val="both"/>
        <w:rPr>
          <w:lang w:val="es-ES"/>
        </w:rPr>
      </w:pPr>
      <w:r>
        <w:rPr>
          <w:lang w:val="es-ES"/>
        </w:rPr>
        <w:t>Slider volumen efectos</w:t>
      </w:r>
    </w:p>
    <w:p w14:paraId="75E5E618" w14:textId="77777777" w:rsidR="000E79B4" w:rsidRDefault="000E79B4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Solapa de Video (Versión PC</w:t>
      </w:r>
      <w:r w:rsidR="005F384C">
        <w:rPr>
          <w:lang w:val="es-ES"/>
        </w:rPr>
        <w:t xml:space="preserve"> solamente</w:t>
      </w:r>
      <w:r>
        <w:rPr>
          <w:lang w:val="es-ES"/>
        </w:rPr>
        <w:t>)</w:t>
      </w:r>
    </w:p>
    <w:p w14:paraId="5691814C" w14:textId="3441443E" w:rsidR="004E2FE7" w:rsidRDefault="004E2FE7" w:rsidP="00E42F37">
      <w:pPr>
        <w:pStyle w:val="Prrafodelista"/>
        <w:numPr>
          <w:ilvl w:val="3"/>
          <w:numId w:val="14"/>
        </w:numPr>
        <w:jc w:val="both"/>
        <w:rPr>
          <w:lang w:val="es-ES"/>
        </w:rPr>
      </w:pPr>
      <w:r>
        <w:rPr>
          <w:lang w:val="es-ES"/>
        </w:rPr>
        <w:t>Selector Resolución</w:t>
      </w:r>
    </w:p>
    <w:p w14:paraId="49E6BF2F" w14:textId="16402646" w:rsidR="004E2FE7" w:rsidRDefault="004E2FE7" w:rsidP="00E42F37">
      <w:pPr>
        <w:pStyle w:val="Prrafodelista"/>
        <w:numPr>
          <w:ilvl w:val="3"/>
          <w:numId w:val="14"/>
        </w:numPr>
        <w:jc w:val="both"/>
        <w:rPr>
          <w:lang w:val="es-ES"/>
        </w:rPr>
      </w:pPr>
      <w:r>
        <w:rPr>
          <w:lang w:val="es-ES"/>
        </w:rPr>
        <w:t>Selector calidad de texturas</w:t>
      </w:r>
    </w:p>
    <w:p w14:paraId="1E149260" w14:textId="456EED60" w:rsidR="004E2FE7" w:rsidRDefault="004E2FE7" w:rsidP="00E42F37">
      <w:pPr>
        <w:pStyle w:val="Prrafodelista"/>
        <w:numPr>
          <w:ilvl w:val="3"/>
          <w:numId w:val="14"/>
        </w:numPr>
        <w:jc w:val="both"/>
        <w:rPr>
          <w:lang w:val="es-ES"/>
        </w:rPr>
      </w:pPr>
      <w:r>
        <w:rPr>
          <w:lang w:val="es-ES"/>
        </w:rPr>
        <w:t>Selector de calidad de sombras</w:t>
      </w:r>
    </w:p>
    <w:p w14:paraId="11EA3F92" w14:textId="7DEF644A" w:rsidR="004E2FE7" w:rsidRDefault="004E2FE7" w:rsidP="00E42F37">
      <w:pPr>
        <w:pStyle w:val="Prrafodelista"/>
        <w:numPr>
          <w:ilvl w:val="3"/>
          <w:numId w:val="14"/>
        </w:numPr>
        <w:jc w:val="both"/>
        <w:rPr>
          <w:lang w:val="es-ES"/>
        </w:rPr>
      </w:pPr>
      <w:r>
        <w:rPr>
          <w:lang w:val="es-ES"/>
        </w:rPr>
        <w:t xml:space="preserve">Selector de calidad de </w:t>
      </w:r>
      <w:proofErr w:type="spellStart"/>
      <w:r>
        <w:rPr>
          <w:lang w:val="es-ES"/>
        </w:rPr>
        <w:t>Antialiasing</w:t>
      </w:r>
      <w:proofErr w:type="spellEnd"/>
    </w:p>
    <w:p w14:paraId="648F10D3" w14:textId="59297697" w:rsidR="004E2FE7" w:rsidRPr="00133C4B" w:rsidRDefault="004E2FE7" w:rsidP="00133C4B">
      <w:pPr>
        <w:pStyle w:val="Prrafodelista"/>
        <w:numPr>
          <w:ilvl w:val="3"/>
          <w:numId w:val="14"/>
        </w:numPr>
        <w:jc w:val="both"/>
        <w:rPr>
          <w:lang w:val="es-ES"/>
        </w:rPr>
      </w:pPr>
      <w:r>
        <w:rPr>
          <w:lang w:val="es-ES"/>
        </w:rPr>
        <w:t>Slider de valor Gamma</w:t>
      </w:r>
    </w:p>
    <w:p w14:paraId="1E571B1D" w14:textId="6A9CDC74" w:rsidR="00E42F37" w:rsidRPr="00E42F37" w:rsidRDefault="005F384C" w:rsidP="00E42F37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4E2FE7">
        <w:rPr>
          <w:lang w:val="es-ES"/>
        </w:rPr>
        <w:t>Solapa de controles (Versión PC solamente)</w:t>
      </w:r>
    </w:p>
    <w:p w14:paraId="4C57243A" w14:textId="3230ACC5" w:rsidR="00E42F37" w:rsidRDefault="00E42F37" w:rsidP="00E42F37">
      <w:pPr>
        <w:pStyle w:val="Prrafodelista"/>
        <w:numPr>
          <w:ilvl w:val="1"/>
          <w:numId w:val="12"/>
        </w:numPr>
        <w:jc w:val="both"/>
        <w:rPr>
          <w:lang w:val="es-ES"/>
        </w:rPr>
      </w:pPr>
      <w:r>
        <w:rPr>
          <w:lang w:val="es-ES"/>
        </w:rPr>
        <w:t>Panel de asignación de teclas</w:t>
      </w:r>
    </w:p>
    <w:p w14:paraId="0342BBF1" w14:textId="34C167ED" w:rsidR="00E42F37" w:rsidRDefault="00E42F37" w:rsidP="00E42F37">
      <w:pPr>
        <w:pStyle w:val="Prrafodelista"/>
        <w:numPr>
          <w:ilvl w:val="2"/>
          <w:numId w:val="12"/>
        </w:numPr>
        <w:jc w:val="both"/>
        <w:rPr>
          <w:lang w:val="es-ES"/>
        </w:rPr>
      </w:pPr>
      <w:r>
        <w:rPr>
          <w:lang w:val="es-ES"/>
        </w:rPr>
        <w:t>Nombre de tecla</w:t>
      </w:r>
    </w:p>
    <w:p w14:paraId="6F694678" w14:textId="12067F87" w:rsidR="00E42F37" w:rsidRPr="004E2FE7" w:rsidRDefault="00E42F37" w:rsidP="00E42F37">
      <w:pPr>
        <w:pStyle w:val="Prrafodelista"/>
        <w:numPr>
          <w:ilvl w:val="2"/>
          <w:numId w:val="12"/>
        </w:numPr>
        <w:jc w:val="both"/>
        <w:rPr>
          <w:lang w:val="es-ES"/>
        </w:rPr>
      </w:pPr>
      <w:r>
        <w:rPr>
          <w:lang w:val="es-ES"/>
        </w:rPr>
        <w:t>Botón Valor de tecla</w:t>
      </w:r>
    </w:p>
    <w:p w14:paraId="4A22FF6B" w14:textId="77777777" w:rsidR="000E79B4" w:rsidRDefault="000E79B4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Menú pausa</w:t>
      </w:r>
    </w:p>
    <w:p w14:paraId="3BAD8EED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Reanudar</w:t>
      </w:r>
    </w:p>
    <w:p w14:paraId="0C50F8E3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Opciones</w:t>
      </w:r>
    </w:p>
    <w:p w14:paraId="1968C754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Reiniciar (Solo modo 1 jugador)</w:t>
      </w:r>
    </w:p>
    <w:p w14:paraId="63B39118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Salir al menú principal</w:t>
      </w:r>
    </w:p>
    <w:p w14:paraId="7AD22CAB" w14:textId="77777777" w:rsidR="000E79B4" w:rsidRDefault="000E79B4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Información durante la partida</w:t>
      </w:r>
    </w:p>
    <w:p w14:paraId="6C088BFD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arra de blindaje</w:t>
      </w:r>
    </w:p>
    <w:p w14:paraId="1EEF4A18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arra de salud</w:t>
      </w:r>
    </w:p>
    <w:p w14:paraId="5CFA44D2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Medidor de velocidad</w:t>
      </w:r>
    </w:p>
    <w:p w14:paraId="082F1EC9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Información de armamento</w:t>
      </w:r>
    </w:p>
    <w:p w14:paraId="12BCA71D" w14:textId="77777777" w:rsidR="005F384C" w:rsidRDefault="005F384C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Imagen del arma</w:t>
      </w:r>
    </w:p>
    <w:p w14:paraId="6A63CFCF" w14:textId="77777777" w:rsidR="005F384C" w:rsidRDefault="005F384C" w:rsidP="005F384C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lastRenderedPageBreak/>
        <w:t>Cantidad de munición restante</w:t>
      </w:r>
    </w:p>
    <w:p w14:paraId="5E11504E" w14:textId="563EDDB0" w:rsidR="00133C4B" w:rsidRDefault="00133C4B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antalla de carga</w:t>
      </w:r>
    </w:p>
    <w:p w14:paraId="6AABA752" w14:textId="6F0A6082" w:rsidR="00133C4B" w:rsidRDefault="00133C4B" w:rsidP="00133C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Texto de “</w:t>
      </w:r>
      <w:proofErr w:type="spellStart"/>
      <w:r>
        <w:rPr>
          <w:lang w:val="es-ES"/>
        </w:rPr>
        <w:t>Loading</w:t>
      </w:r>
      <w:proofErr w:type="spellEnd"/>
      <w:r>
        <w:rPr>
          <w:lang w:val="es-ES"/>
        </w:rPr>
        <w:t>”</w:t>
      </w:r>
    </w:p>
    <w:p w14:paraId="7C255B20" w14:textId="7C73EECB" w:rsidR="00133C4B" w:rsidRDefault="00133C4B" w:rsidP="00133C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Texto de información y ayuda al jugador</w:t>
      </w:r>
    </w:p>
    <w:p w14:paraId="122834F5" w14:textId="77777777" w:rsidR="000E79B4" w:rsidRDefault="000E79B4" w:rsidP="005F384C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Pantalla Final</w:t>
      </w:r>
    </w:p>
    <w:p w14:paraId="2B845F0A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 xml:space="preserve">Texto </w:t>
      </w:r>
    </w:p>
    <w:p w14:paraId="103ED9C7" w14:textId="77777777" w:rsidR="005F384C" w:rsidRDefault="005F384C" w:rsidP="005F384C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de reiniciar (Solo modo 1 jugador)</w:t>
      </w:r>
    </w:p>
    <w:p w14:paraId="26B764D6" w14:textId="08451A5E" w:rsidR="00133C4B" w:rsidRPr="00133C4B" w:rsidRDefault="005F384C" w:rsidP="00133C4B">
      <w:pPr>
        <w:pStyle w:val="Prrafodelista"/>
        <w:numPr>
          <w:ilvl w:val="2"/>
          <w:numId w:val="1"/>
        </w:numPr>
        <w:jc w:val="both"/>
        <w:rPr>
          <w:lang w:val="es-ES"/>
        </w:rPr>
      </w:pPr>
      <w:r>
        <w:rPr>
          <w:lang w:val="es-ES"/>
        </w:rPr>
        <w:t>Botón de salir al menú principal</w:t>
      </w:r>
    </w:p>
    <w:p w14:paraId="30A5CAAA" w14:textId="77777777" w:rsidR="000E79B4" w:rsidRPr="000E79B4" w:rsidRDefault="000E79B4" w:rsidP="005F384C">
      <w:pPr>
        <w:jc w:val="both"/>
        <w:rPr>
          <w:lang w:val="es-ES"/>
        </w:rPr>
      </w:pPr>
    </w:p>
    <w:p w14:paraId="635CB333" w14:textId="77777777" w:rsidR="000E79B4" w:rsidRPr="000E79B4" w:rsidRDefault="000E79B4" w:rsidP="005F384C">
      <w:pPr>
        <w:jc w:val="both"/>
        <w:rPr>
          <w:lang w:val="es-ES"/>
        </w:rPr>
      </w:pPr>
    </w:p>
    <w:sectPr w:rsidR="000E79B4" w:rsidRPr="000E79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Cuenta Microsoft" w:date="2023-06-22T12:23:00Z" w:initials="CM">
    <w:p w14:paraId="679E7718" w14:textId="77777777" w:rsidR="00F062FF" w:rsidRDefault="00F062FF" w:rsidP="00F062FF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>
        <w:rPr>
          <w:rStyle w:val="Refdecomentario"/>
        </w:rPr>
        <w:t>a</w:t>
      </w:r>
      <w:r>
        <w:t xml:space="preserve"> definir por </w:t>
      </w:r>
      <w:proofErr w:type="spellStart"/>
      <w:r>
        <w:t>GameDesigner</w:t>
      </w:r>
      <w:proofErr w:type="spellEnd"/>
    </w:p>
    <w:p w14:paraId="34D1E687" w14:textId="73859B29" w:rsidR="00F062FF" w:rsidRDefault="00F062FF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1E6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11B"/>
    <w:multiLevelType w:val="hybridMultilevel"/>
    <w:tmpl w:val="CC14A3B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D7D"/>
    <w:multiLevelType w:val="hybridMultilevel"/>
    <w:tmpl w:val="4670840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B39"/>
    <w:multiLevelType w:val="hybridMultilevel"/>
    <w:tmpl w:val="00EE0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5405"/>
    <w:multiLevelType w:val="hybridMultilevel"/>
    <w:tmpl w:val="2820A050"/>
    <w:lvl w:ilvl="0" w:tplc="2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C677C9"/>
    <w:multiLevelType w:val="hybridMultilevel"/>
    <w:tmpl w:val="3B5EE0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31A91"/>
    <w:multiLevelType w:val="hybridMultilevel"/>
    <w:tmpl w:val="EAE2949A"/>
    <w:lvl w:ilvl="0" w:tplc="2C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 w15:restartNumberingAfterBreak="0">
    <w:nsid w:val="3F364570"/>
    <w:multiLevelType w:val="hybridMultilevel"/>
    <w:tmpl w:val="4C48DB0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7FC5C06"/>
    <w:multiLevelType w:val="hybridMultilevel"/>
    <w:tmpl w:val="3F925754"/>
    <w:lvl w:ilvl="0" w:tplc="2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D933D08"/>
    <w:multiLevelType w:val="hybridMultilevel"/>
    <w:tmpl w:val="3AA64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97440"/>
    <w:multiLevelType w:val="hybridMultilevel"/>
    <w:tmpl w:val="0B1A4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5809"/>
    <w:multiLevelType w:val="hybridMultilevel"/>
    <w:tmpl w:val="2F449382"/>
    <w:lvl w:ilvl="0" w:tplc="2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E2909BF"/>
    <w:multiLevelType w:val="hybridMultilevel"/>
    <w:tmpl w:val="3E6AB67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96B3C"/>
    <w:multiLevelType w:val="hybridMultilevel"/>
    <w:tmpl w:val="B97EC98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126F2"/>
    <w:multiLevelType w:val="hybridMultilevel"/>
    <w:tmpl w:val="A9E65C2A"/>
    <w:lvl w:ilvl="0" w:tplc="2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9DC3384"/>
    <w:multiLevelType w:val="hybridMultilevel"/>
    <w:tmpl w:val="39748994"/>
    <w:lvl w:ilvl="0" w:tplc="2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C5E6B44"/>
    <w:multiLevelType w:val="hybridMultilevel"/>
    <w:tmpl w:val="CD863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uenta Microsoft">
    <w15:presenceInfo w15:providerId="Windows Live" w15:userId="efddd08522c3c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15"/>
    <w:rsid w:val="00074BDA"/>
    <w:rsid w:val="000E79B4"/>
    <w:rsid w:val="00133C4B"/>
    <w:rsid w:val="001A0D15"/>
    <w:rsid w:val="00201DE7"/>
    <w:rsid w:val="00210504"/>
    <w:rsid w:val="00210D63"/>
    <w:rsid w:val="002A0E27"/>
    <w:rsid w:val="0046166C"/>
    <w:rsid w:val="004A31C3"/>
    <w:rsid w:val="004E2FE7"/>
    <w:rsid w:val="005962B7"/>
    <w:rsid w:val="005F3803"/>
    <w:rsid w:val="005F384C"/>
    <w:rsid w:val="00601249"/>
    <w:rsid w:val="006A5BA9"/>
    <w:rsid w:val="007B513C"/>
    <w:rsid w:val="008A0A40"/>
    <w:rsid w:val="00A32679"/>
    <w:rsid w:val="00B30D5C"/>
    <w:rsid w:val="00C634D9"/>
    <w:rsid w:val="00C821B0"/>
    <w:rsid w:val="00CB1325"/>
    <w:rsid w:val="00CB6461"/>
    <w:rsid w:val="00CD5CB0"/>
    <w:rsid w:val="00CF272B"/>
    <w:rsid w:val="00D3704B"/>
    <w:rsid w:val="00E42F37"/>
    <w:rsid w:val="00EA300F"/>
    <w:rsid w:val="00F062FF"/>
    <w:rsid w:val="00F13C49"/>
    <w:rsid w:val="00FB45E0"/>
    <w:rsid w:val="00FB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681E"/>
  <w15:chartTrackingRefBased/>
  <w15:docId w15:val="{30C5F5AC-479F-4923-91E4-3CF4B0A8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3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4B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79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9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79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9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79B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9B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13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13C49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F13C4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3C4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F13C49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59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B3AC-EECF-4BBC-B195-31BFCE9D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6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4</cp:revision>
  <dcterms:created xsi:type="dcterms:W3CDTF">2023-05-24T19:09:00Z</dcterms:created>
  <dcterms:modified xsi:type="dcterms:W3CDTF">2023-06-22T19:19:00Z</dcterms:modified>
</cp:coreProperties>
</file>